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eastAsia="zh-CN"/>
        </w:rPr>
      </w:pPr>
      <w:r>
        <w:rPr>
          <w:rFonts w:hint="eastAsia"/>
          <w:lang w:eastAsia="zh-CN"/>
        </w:rPr>
        <w:t>ORM-</w:t>
      </w:r>
      <w:r>
        <w:rPr>
          <w:rFonts w:cs="Libian SC Regular" w:asciiTheme="majorEastAsia" w:hAnsiTheme="majorEastAsia" w:eastAsiaTheme="majorEastAsia"/>
          <w:lang w:eastAsia="zh-CN"/>
        </w:rPr>
        <w:t>开</w:t>
      </w:r>
      <w:r>
        <w:rPr>
          <w:rFonts w:cs="Lantinghei TC Heavy" w:asciiTheme="majorEastAsia" w:hAnsiTheme="majorEastAsia" w:eastAsiaTheme="majorEastAsia"/>
          <w:lang w:eastAsia="zh-CN"/>
        </w:rPr>
        <w:t>发文</w:t>
      </w:r>
      <w:r>
        <w:rPr>
          <w:rFonts w:cs="Libian SC Regular" w:asciiTheme="majorEastAsia" w:hAnsiTheme="majorEastAsia" w:eastAsiaTheme="majorEastAsia"/>
          <w:lang w:eastAsia="zh-CN"/>
        </w:rPr>
        <w:t>档</w:t>
      </w:r>
      <w:r>
        <w:rPr>
          <w:rFonts w:hint="eastAsia"/>
          <w:lang w:eastAsia="zh-CN"/>
        </w:rPr>
        <w:t>v1.0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6159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序号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更新内容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了Columns类，IORMListener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ORMListener 监听 insert/update/delete事件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DefaultListener 绑定默认参数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ChangeListener  对象变更（insert/update/delete）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RMUtils工具类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数据库支持H2,MySQL,SQLServer, Oracle</w:t>
            </w:r>
          </w:p>
        </w:tc>
        <w:tc>
          <w:tcPr>
            <w:tcW w:w="367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07-06</w:t>
            </w:r>
          </w:p>
        </w:tc>
      </w:tr>
    </w:tbl>
    <w:p>
      <w:pPr>
        <w:rPr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目标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高效开发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易于维护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规范化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习成本低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计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使用标准的SQL语句 (http://www.w3school.com.cn/sql/index.asp)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多种实现，简单查询以及复杂查询（保持数据安全性，删除只提供主键删除）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常用方法封装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务由spring-orm管理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v1.</w:t>
      </w:r>
      <w:r>
        <w:rPr>
          <w:rFonts w:hint="eastAsia" w:asciiTheme="minorEastAsia" w:hAnsiTheme="minorEastAsia" w:cstheme="minorEastAsia"/>
          <w:lang w:val="en-US" w:eastAsia="zh-CN"/>
        </w:rPr>
        <w:t>1</w:t>
      </w:r>
      <w:r>
        <w:rPr>
          <w:rFonts w:hint="eastAsia" w:asciiTheme="minorEastAsia" w:hAnsiTheme="minorEastAsia" w:cstheme="minorEastAsia"/>
        </w:rPr>
        <w:t xml:space="preserve"> 支持</w:t>
      </w:r>
      <w:r>
        <w:rPr>
          <w:rFonts w:hint="eastAsia" w:asciiTheme="minorEastAsia" w:hAnsiTheme="minorEastAsia" w:cstheme="minorEastAsia"/>
          <w:lang w:val="en-US" w:eastAsia="zh-CN"/>
        </w:rPr>
        <w:t>H2,</w:t>
      </w: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eastAsia="zh-CN"/>
        </w:rPr>
        <w:t>、</w:t>
      </w:r>
      <w:r>
        <w:rPr>
          <w:rFonts w:hint="eastAsia" w:asciiTheme="minorEastAsia" w:hAnsiTheme="minorEastAsia" w:cstheme="minorEastAsia"/>
          <w:lang w:val="en-US" w:eastAsia="zh-CN"/>
        </w:rPr>
        <w:t>Oracle、SQLServ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定义：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条件(Condition/Terms) 是表达式(Expression/Express)的集合；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达式由列(Column) ，值Object（Value）符号 ExpressionType组成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列（Column）由函数（function）表别名（alias）名称（name）别名（asName）组成。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数据库命名规范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/>
          <w:bCs/>
        </w:rPr>
        <w:t>统一使用大写</w:t>
      </w:r>
      <w:r>
        <w:rPr>
          <w:rFonts w:hint="eastAsia" w:asciiTheme="minorEastAsia" w:hAnsiTheme="minorEastAsia" w:cstheme="minorEastAsia"/>
        </w:rPr>
        <w:t>：表、字段、索引等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系统表 SYS_TABL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其他业务类型表</w:t>
      </w:r>
      <w:r>
        <w:rPr>
          <w:rFonts w:hint="eastAsia" w:asciiTheme="minorEastAsia" w:hAnsiTheme="minorEastAsia" w:cstheme="minorEastAsia"/>
        </w:rPr>
        <w:t xml:space="preserve"> XX_TABLE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SYS_USER表，SD_CASE等，需备注 COMMENT </w:t>
      </w:r>
    </w:p>
    <w:tbl>
      <w:tblPr>
        <w:tblStyle w:val="20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2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INT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1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编号;自增数字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DECIMAL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</w:t>
            </w:r>
            <w:r>
              <w:rPr>
                <w:rStyle w:val="43"/>
                <w:sz w:val="18"/>
                <w:szCs w:val="18"/>
              </w:rPr>
              <w:t>,</w:t>
            </w:r>
            <w:r>
              <w:rPr>
                <w:rStyle w:val="45"/>
                <w:sz w:val="18"/>
                <w:szCs w:val="18"/>
              </w:rPr>
              <w:t>2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金额;金额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名称;姓名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2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图片;图片路径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EX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备注;备注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者;创建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日期;创建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者;修改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日期;修改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rStyle w:val="43"/>
                <w:sz w:val="18"/>
                <w:szCs w:val="18"/>
              </w:rPr>
              <w:t>)</w:t>
            </w:r>
          </w:p>
          <w:p>
            <w:pPr>
              <w:pStyle w:val="16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rStyle w:val="41"/>
                <w:sz w:val="18"/>
                <w:szCs w:val="18"/>
              </w:rPr>
              <w:t>COLLAT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6"/>
                <w:sz w:val="18"/>
                <w:szCs w:val="18"/>
              </w:rPr>
              <w:t xml:space="preserve">'utf8_general_ci' </w:t>
            </w:r>
            <w:r>
              <w:rPr>
                <w:rStyle w:val="41"/>
                <w:sz w:val="18"/>
                <w:szCs w:val="18"/>
              </w:rPr>
              <w:t>ENGIN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4"/>
                <w:sz w:val="18"/>
                <w:szCs w:val="18"/>
              </w:rPr>
              <w:t>InnoDB</w:t>
            </w:r>
            <w:r>
              <w:rPr>
                <w:rStyle w:val="43"/>
                <w:sz w:val="18"/>
                <w:szCs w:val="18"/>
              </w:rPr>
              <w:t>;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val="en-US" w:eastAsia="zh-CN"/>
        </w:rPr>
        <w:t>/SQLServer/Oracle/H2</w:t>
      </w:r>
    </w:p>
    <w:tbl>
      <w:tblPr>
        <w:tblStyle w:val="20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archa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varchar2/cha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ext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eger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(8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Lo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igInt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oubl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ecimal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at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imestamp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/Decimal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</w:tbl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外键命名规范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正常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 xml:space="preserve">); 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不能这样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则关联的表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CONFIG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长度规范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建议使用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ORACLE  varchar2 最大长度4000（通常一个中文占3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（组合主键）长度不超过192(mysql</w:t>
      </w:r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eastAsia" w:asciiTheme="minorEastAsia" w:hAnsiTheme="minorEastAsia" w:cstheme="minorEastAsia"/>
        </w:rPr>
        <w:t>6.0一中文占用4个字节，其它版本3个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姓名、电话等长度通常可以定义：64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RL、地址 256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普通描述：1024中文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标记说明</w:t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Table ： 表名</w:t>
      </w:r>
    </w:p>
    <w:p>
      <w:pPr>
        <w:pStyle w:val="40"/>
        <w:numPr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790315" cy="75247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Id ： 主键</w:t>
      </w:r>
    </w:p>
    <w:p>
      <w:pPr>
        <w:pStyle w:val="40"/>
        <w:numPr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933190" cy="933450"/>
            <wp:effectExtent l="0" t="0" r="1016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Column ： 列, T_NAME 对应数据库列的名称</w:t>
      </w:r>
    </w:p>
    <w:p>
      <w:pPr>
        <w:pStyle w:val="40"/>
        <w:numPr>
          <w:numId w:val="0"/>
        </w:numPr>
        <w:ind w:left="480" w:left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90315" cy="8763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lumnType 说明：</w:t>
      </w:r>
    </w:p>
    <w:p>
      <w:pPr>
        <w:pStyle w:val="40"/>
        <w:numPr>
          <w:numId w:val="0"/>
        </w:numPr>
        <w:ind w:left="960" w:leftChars="0"/>
      </w:pPr>
      <w:r>
        <w:drawing>
          <wp:inline distT="0" distB="0" distL="114300" distR="114300">
            <wp:extent cx="3552190" cy="1666875"/>
            <wp:effectExtent l="0" t="0" r="1016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pStyle w:val="40"/>
        <w:numPr>
          <w:numId w:val="0"/>
        </w:numPr>
        <w:ind w:left="960" w:leftChars="0"/>
      </w:pPr>
      <w:r>
        <w:drawing>
          <wp:inline distT="0" distB="0" distL="114300" distR="114300">
            <wp:extent cx="4790440" cy="2209800"/>
            <wp:effectExtent l="0" t="0" r="1016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ind w:left="960" w:left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Date 为 java.util.Date</w:t>
      </w:r>
    </w:p>
    <w:p>
      <w:pPr>
        <w:pStyle w:val="40"/>
        <w:numPr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基本查询</w:t>
      </w:r>
      <w:bookmarkStart w:id="0" w:name="_GoBack"/>
      <w:bookmarkEnd w:id="0"/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get 获取对象；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允许使用对象（对象优先使用id，之后使用其他条件）；主键ID；IQuery或者IMultiQuery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pdate 更新；</w:t>
      </w:r>
    </w:p>
    <w:p>
      <w:pPr>
        <w:pStyle w:val="40"/>
        <w:ind w:firstLine="960" w:firstLineChars="4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若要更新null, update(t, true)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elete 删除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根据主键删除；不提供按条件删除，防止误删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) 全表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start, size) 范围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Express … expresses) 简单表达式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) 简单条件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, MultiOrder multiOrder) 简单条件+排序查询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类说明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Column(Expression.SUM, </w:t>
            </w:r>
          </w:p>
          <w:p>
            <w:pPr>
              <w:pStyle w:val="40"/>
              <w:ind w:firstLine="240" w:firstLineChars="1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s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，“value”)</w:t>
            </w:r>
          </w:p>
        </w:tc>
        <w:tc>
          <w:tcPr>
            <w:tcW w:w="4243" w:type="dxa"/>
          </w:tcPr>
          <w:p>
            <w:pPr>
              <w:pStyle w:val="40"/>
              <w:numPr>
                <w:ilvl w:val="0"/>
                <w:numId w:val="3"/>
              </w:numPr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, a.value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通常用于查询，如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query.createQuery(Class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</w:t>
            </w:r>
            <w:r>
              <w:rPr>
                <w:rFonts w:asciiTheme="minorEastAsia" w:hAnsiTheme="minorEastAsia" w:cstheme="minorEastAsia"/>
              </w:rPr>
              <w:t>“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nam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valu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</w:tc>
      </w:tr>
    </w:tbl>
    <w:p>
      <w:pPr>
        <w:pStyle w:val="40"/>
        <w:ind w:left="480" w:firstLine="715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方便比较。</w:t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LL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SUM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AX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COUNT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VG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AVG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“age”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Expression.SUM ,“age”,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ndition(Terms)</w:t>
      </w:r>
    </w:p>
    <w:p>
      <w:pPr>
        <w:ind w:left="360"/>
        <w:jc w:val="center"/>
        <w:rPr>
          <w:rFonts w:asciiTheme="minorEastAsia" w:hAnsiTheme="minorEastAsia" w:eastAsiaTheme="minorEastAsia" w:cstheme="minorEastAsia"/>
          <w:b/>
          <w:bCs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ndition(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r(expression1).or(expressio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3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4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(expression1 or expression2)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 expression3 AND expression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Terms().or(express1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(express2).and(express3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xpress1 AND express2 AND express3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Join(on) JoinType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JOIN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).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默认Left Join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Join("a", Test.class).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"type", 1,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 AND a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, JoinType.RIGHT_JOIN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RIGH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Order/MultiOrder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Order(column1, Order.ASC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column1 = new Column("a","type"); 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rder by type asc,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column1).desc(column2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.id DESC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Pag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size 每页数量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page 当前页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rows 数据List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total 总数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Listen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DefaultListener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 xml:space="preserve">     实现该类，默认触发该监听器。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5352415" cy="5676265"/>
            <wp:effectExtent l="0" t="0" r="63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ORMListener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的插入、更新、删除进行监听。</w:t>
      </w:r>
    </w:p>
    <w:p>
      <w:pPr>
        <w:pStyle w:val="40"/>
        <w:numPr>
          <w:ilvl w:val="0"/>
          <w:numId w:val="0"/>
        </w:numPr>
        <w:ind w:left="480" w:leftChars="0"/>
        <w:rPr>
          <w:rFonts w:asciiTheme="minorEastAsia" w:hAnsiTheme="minorEastAsia" w:cstheme="minorEastAsia"/>
          <w:b/>
          <w:bCs/>
          <w:szCs w:val="22"/>
        </w:rPr>
      </w:pPr>
      <w:r>
        <w:drawing>
          <wp:inline distT="0" distB="0" distL="114300" distR="114300">
            <wp:extent cx="6552565" cy="415226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ChangeListener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</w:t>
      </w: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的对象发生变化时，出发该动作。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6057265" cy="5304790"/>
            <wp:effectExtent l="0" t="0" r="63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简单查询 IBase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5693410" cy="2296160"/>
            <wp:effectExtent l="0" t="0" r="2540" b="8890"/>
            <wp:docPr id="1" name="图片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hint="eastAsia" w:ascii="Menlo" w:hAnsi="Menlo" w:eastAsia="宋体" w:cs="Courier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IBaseQuery query =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BaseQueryImpl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tabl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Terms(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ess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and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8000"/>
                <w:sz w:val="24"/>
                <w:lang w:eastAsia="zh-CN"/>
              </w:rPr>
              <w:t>"x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ikeRi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group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having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orderA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.orderDe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BALAN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createQuery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Info info = QueryUtils.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color w:val="000000"/>
                <w:sz w:val="24"/>
                <w:lang w:eastAsia="zh-CN"/>
              </w:rPr>
              <w:t>doQuer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(query.queryHelper()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Sql(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Values()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</w:tbl>
    <w:p>
      <w:pPr>
        <w:pStyle w:val="40"/>
        <w:ind w:firstLine="0" w:firstLineChars="0"/>
        <w:rPr>
          <w:rFonts w:asciiTheme="minorEastAsia" w:hAnsiTheme="minorEastAsia" w:cstheme="minorEastAsia"/>
        </w:rPr>
      </w:pPr>
    </w:p>
    <w:tbl>
      <w:tblPr>
        <w:tblStyle w:val="20"/>
        <w:tblW w:w="9045" w:type="dxa"/>
        <w:tblInd w:w="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ELECT  *  FROM T_TEST WHERE  ID &gt; ? AND ( ID &gt;= ? OR  ID &lt;= ?)  AND  NAME like ? GROUP BY ID HAVING ( ID &gt; ?)  ORDER BY NAME ASC,BALANCE DESC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[1, 5, 10, x%, 1]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复杂查询IMulti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一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4857115" cy="4914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  <w:b/>
          <w:bCs/>
        </w:rPr>
        <w:t>代码：</w:t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JQGrid grid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QGrid(servi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 = query.table(SysDictionary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Type = query.join(SysDictionaryTyp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type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YPE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Typ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(typeName,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转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dictTyp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.on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ode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Name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SysDictionaryTypeId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typeName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s(grid.getOrders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Dictionary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grid.getPage());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</w:p>
    <w:p>
      <w:pPr>
        <w:pStyle w:val="4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9707BC"/>
    <w:rsid w:val="03EA6C97"/>
    <w:rsid w:val="04327631"/>
    <w:rsid w:val="04387E82"/>
    <w:rsid w:val="046415A2"/>
    <w:rsid w:val="05D82190"/>
    <w:rsid w:val="070D0DBD"/>
    <w:rsid w:val="08181125"/>
    <w:rsid w:val="09340405"/>
    <w:rsid w:val="094D2EAA"/>
    <w:rsid w:val="094D6E7C"/>
    <w:rsid w:val="0AF70082"/>
    <w:rsid w:val="0C61192C"/>
    <w:rsid w:val="0C965871"/>
    <w:rsid w:val="0CDA23C9"/>
    <w:rsid w:val="0D322661"/>
    <w:rsid w:val="0DD92952"/>
    <w:rsid w:val="0E3A77B0"/>
    <w:rsid w:val="0E7D3808"/>
    <w:rsid w:val="0EA44361"/>
    <w:rsid w:val="0EE855CC"/>
    <w:rsid w:val="0EF44976"/>
    <w:rsid w:val="0EFB3F1B"/>
    <w:rsid w:val="0F264141"/>
    <w:rsid w:val="0F595034"/>
    <w:rsid w:val="0F995104"/>
    <w:rsid w:val="10A17B17"/>
    <w:rsid w:val="12B06E22"/>
    <w:rsid w:val="12C94572"/>
    <w:rsid w:val="12DA6AB0"/>
    <w:rsid w:val="13144A21"/>
    <w:rsid w:val="131B0060"/>
    <w:rsid w:val="1435493B"/>
    <w:rsid w:val="147D6CD5"/>
    <w:rsid w:val="157F6E5B"/>
    <w:rsid w:val="15B4597D"/>
    <w:rsid w:val="16223A74"/>
    <w:rsid w:val="172A4E31"/>
    <w:rsid w:val="181C76B2"/>
    <w:rsid w:val="18D86C42"/>
    <w:rsid w:val="18EE080B"/>
    <w:rsid w:val="199440D6"/>
    <w:rsid w:val="19DB4E93"/>
    <w:rsid w:val="1AA161FB"/>
    <w:rsid w:val="1B2F31C7"/>
    <w:rsid w:val="1B7E65B8"/>
    <w:rsid w:val="1BFB4C6C"/>
    <w:rsid w:val="1E362CA4"/>
    <w:rsid w:val="1ED92013"/>
    <w:rsid w:val="1FB65BCD"/>
    <w:rsid w:val="1FBA5854"/>
    <w:rsid w:val="1FFF26AC"/>
    <w:rsid w:val="2007314F"/>
    <w:rsid w:val="210E4C68"/>
    <w:rsid w:val="22DA3676"/>
    <w:rsid w:val="23811EC9"/>
    <w:rsid w:val="241678B6"/>
    <w:rsid w:val="25023FFC"/>
    <w:rsid w:val="25BE20B2"/>
    <w:rsid w:val="25E26833"/>
    <w:rsid w:val="266B3167"/>
    <w:rsid w:val="278B0269"/>
    <w:rsid w:val="27CE15F6"/>
    <w:rsid w:val="27D42F45"/>
    <w:rsid w:val="28B94662"/>
    <w:rsid w:val="28C94912"/>
    <w:rsid w:val="28F75598"/>
    <w:rsid w:val="2A0053E0"/>
    <w:rsid w:val="2A68448F"/>
    <w:rsid w:val="2ADF5C85"/>
    <w:rsid w:val="2B1606D1"/>
    <w:rsid w:val="2BD72BD5"/>
    <w:rsid w:val="2BFE20A1"/>
    <w:rsid w:val="2C7F79F3"/>
    <w:rsid w:val="2D580F3A"/>
    <w:rsid w:val="2D591DEB"/>
    <w:rsid w:val="2D730B86"/>
    <w:rsid w:val="2DC13282"/>
    <w:rsid w:val="2E102D95"/>
    <w:rsid w:val="2E8B7BDB"/>
    <w:rsid w:val="2E9F7B00"/>
    <w:rsid w:val="2F151D72"/>
    <w:rsid w:val="2F434DC8"/>
    <w:rsid w:val="2F873442"/>
    <w:rsid w:val="304718DE"/>
    <w:rsid w:val="309D2A01"/>
    <w:rsid w:val="3103374C"/>
    <w:rsid w:val="31AF656A"/>
    <w:rsid w:val="31BD4310"/>
    <w:rsid w:val="32DC5811"/>
    <w:rsid w:val="3320283A"/>
    <w:rsid w:val="336A2FAC"/>
    <w:rsid w:val="33C549B5"/>
    <w:rsid w:val="35307C91"/>
    <w:rsid w:val="355D6466"/>
    <w:rsid w:val="3584200E"/>
    <w:rsid w:val="360E43A2"/>
    <w:rsid w:val="36AA41EF"/>
    <w:rsid w:val="37477112"/>
    <w:rsid w:val="389812C9"/>
    <w:rsid w:val="38BC1FAA"/>
    <w:rsid w:val="3A687A4E"/>
    <w:rsid w:val="3CA40A16"/>
    <w:rsid w:val="3CC81F23"/>
    <w:rsid w:val="3DDD15A0"/>
    <w:rsid w:val="3EF203F9"/>
    <w:rsid w:val="401A5DD0"/>
    <w:rsid w:val="40A431E8"/>
    <w:rsid w:val="411A11A7"/>
    <w:rsid w:val="413C3F7E"/>
    <w:rsid w:val="41A92CE0"/>
    <w:rsid w:val="41DD1447"/>
    <w:rsid w:val="42820171"/>
    <w:rsid w:val="43A2349C"/>
    <w:rsid w:val="43FA382B"/>
    <w:rsid w:val="44412ED9"/>
    <w:rsid w:val="46264492"/>
    <w:rsid w:val="46E22E66"/>
    <w:rsid w:val="47E7518A"/>
    <w:rsid w:val="47F17AE9"/>
    <w:rsid w:val="48A665B1"/>
    <w:rsid w:val="498B1D04"/>
    <w:rsid w:val="4A0E7E25"/>
    <w:rsid w:val="4AD902EE"/>
    <w:rsid w:val="4B316954"/>
    <w:rsid w:val="4BD0713F"/>
    <w:rsid w:val="4C071013"/>
    <w:rsid w:val="4C19401B"/>
    <w:rsid w:val="4C4A073C"/>
    <w:rsid w:val="4C7378F1"/>
    <w:rsid w:val="4CEF0B5F"/>
    <w:rsid w:val="4D947FF9"/>
    <w:rsid w:val="4E3D793A"/>
    <w:rsid w:val="5019474F"/>
    <w:rsid w:val="51195FDB"/>
    <w:rsid w:val="51CC650E"/>
    <w:rsid w:val="52410D9A"/>
    <w:rsid w:val="54B52985"/>
    <w:rsid w:val="54C31652"/>
    <w:rsid w:val="555D32D9"/>
    <w:rsid w:val="55B5431F"/>
    <w:rsid w:val="565619A6"/>
    <w:rsid w:val="56AE60F5"/>
    <w:rsid w:val="56D861EB"/>
    <w:rsid w:val="56EC6DFB"/>
    <w:rsid w:val="57AD0A59"/>
    <w:rsid w:val="581E4496"/>
    <w:rsid w:val="5B401B7A"/>
    <w:rsid w:val="5C651C55"/>
    <w:rsid w:val="5CBD3190"/>
    <w:rsid w:val="5CC6762F"/>
    <w:rsid w:val="5CDC2A5D"/>
    <w:rsid w:val="5E4759FC"/>
    <w:rsid w:val="5E8D29FF"/>
    <w:rsid w:val="5F681B79"/>
    <w:rsid w:val="5F995675"/>
    <w:rsid w:val="60152BC0"/>
    <w:rsid w:val="60307A44"/>
    <w:rsid w:val="60B741FD"/>
    <w:rsid w:val="60E968A0"/>
    <w:rsid w:val="631575EC"/>
    <w:rsid w:val="66267D3C"/>
    <w:rsid w:val="67623F25"/>
    <w:rsid w:val="67643E1E"/>
    <w:rsid w:val="699D7076"/>
    <w:rsid w:val="6A7F70EA"/>
    <w:rsid w:val="6B000C61"/>
    <w:rsid w:val="6B3F685C"/>
    <w:rsid w:val="6B490ED5"/>
    <w:rsid w:val="6CF445B1"/>
    <w:rsid w:val="6D8165B5"/>
    <w:rsid w:val="6DC02F09"/>
    <w:rsid w:val="6E4D2C7D"/>
    <w:rsid w:val="6F0822DE"/>
    <w:rsid w:val="6FC8143C"/>
    <w:rsid w:val="709E225B"/>
    <w:rsid w:val="71B82BA5"/>
    <w:rsid w:val="72EC79D0"/>
    <w:rsid w:val="73CD679D"/>
    <w:rsid w:val="74F331F2"/>
    <w:rsid w:val="753D3ECA"/>
    <w:rsid w:val="75551B24"/>
    <w:rsid w:val="757B105D"/>
    <w:rsid w:val="759F4D56"/>
    <w:rsid w:val="75B135DB"/>
    <w:rsid w:val="763F5E1F"/>
    <w:rsid w:val="764B421E"/>
    <w:rsid w:val="775514EF"/>
    <w:rsid w:val="78F45978"/>
    <w:rsid w:val="792B1FAF"/>
    <w:rsid w:val="794735E2"/>
    <w:rsid w:val="796D456A"/>
    <w:rsid w:val="7B383F07"/>
    <w:rsid w:val="7B5068B1"/>
    <w:rsid w:val="7BCC2F00"/>
    <w:rsid w:val="7C507221"/>
    <w:rsid w:val="7C7D5602"/>
    <w:rsid w:val="7D1849A4"/>
    <w:rsid w:val="7D313831"/>
    <w:rsid w:val="7E145AA6"/>
    <w:rsid w:val="7E9E39E5"/>
    <w:rsid w:val="7ED447C4"/>
    <w:rsid w:val="7F3F6874"/>
    <w:rsid w:val="7FA756FA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批注框文本字符"/>
    <w:basedOn w:val="17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9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标题 4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2">
    <w:name w:val="标题 5字符"/>
    <w:basedOn w:val="17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页眉字符"/>
    <w:basedOn w:val="17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页脚字符"/>
    <w:basedOn w:val="17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8">
    <w:name w:val="占位符文本1"/>
    <w:basedOn w:val="17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1">
    <w:name w:val="sql1-reservedword1"/>
    <w:basedOn w:val="17"/>
    <w:qFormat/>
    <w:uiPriority w:val="0"/>
    <w:rPr>
      <w:b/>
      <w:color w:val="0000FF"/>
    </w:rPr>
  </w:style>
  <w:style w:type="character" w:customStyle="1" w:styleId="42">
    <w:name w:val="sql1-delimitedidentifier1"/>
    <w:basedOn w:val="17"/>
    <w:qFormat/>
    <w:uiPriority w:val="0"/>
    <w:rPr>
      <w:color w:val="808000"/>
    </w:rPr>
  </w:style>
  <w:style w:type="character" w:customStyle="1" w:styleId="43">
    <w:name w:val="sql1-symbol1"/>
    <w:basedOn w:val="17"/>
    <w:qFormat/>
    <w:uiPriority w:val="0"/>
    <w:rPr>
      <w:color w:val="0000FF"/>
    </w:rPr>
  </w:style>
  <w:style w:type="character" w:customStyle="1" w:styleId="44">
    <w:name w:val="sql1-datatype1"/>
    <w:basedOn w:val="17"/>
    <w:qFormat/>
    <w:uiPriority w:val="0"/>
    <w:rPr>
      <w:b/>
      <w:color w:val="800000"/>
    </w:rPr>
  </w:style>
  <w:style w:type="character" w:customStyle="1" w:styleId="45">
    <w:name w:val="sql1-number1"/>
    <w:basedOn w:val="17"/>
    <w:qFormat/>
    <w:uiPriority w:val="0"/>
    <w:rPr>
      <w:color w:val="800080"/>
    </w:rPr>
  </w:style>
  <w:style w:type="character" w:customStyle="1" w:styleId="46">
    <w:name w:val="sql1-string1"/>
    <w:basedOn w:val="17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868D-1ED2-E54C-B796-BDDA1BE239A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8-07-09T07:33:26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